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60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44"/>
          <w:szCs w:val="44"/>
        </w:rPr>
        <w:t>甘肃省农业科学院</w:t>
      </w:r>
    </w:p>
    <w:p>
      <w:pPr>
        <w:spacing w:afterLines="50" w:line="60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2020年公开招聘工作人员资格复审表</w:t>
      </w:r>
    </w:p>
    <w:tbl>
      <w:tblPr>
        <w:tblStyle w:val="5"/>
        <w:tblW w:w="97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45"/>
        <w:gridCol w:w="150"/>
        <w:gridCol w:w="599"/>
        <w:gridCol w:w="521"/>
        <w:gridCol w:w="6"/>
        <w:gridCol w:w="381"/>
        <w:gridCol w:w="341"/>
        <w:gridCol w:w="240"/>
        <w:gridCol w:w="130"/>
        <w:gridCol w:w="467"/>
        <w:gridCol w:w="15"/>
        <w:gridCol w:w="688"/>
        <w:gridCol w:w="147"/>
        <w:gridCol w:w="439"/>
        <w:gridCol w:w="241"/>
        <w:gridCol w:w="42"/>
        <w:gridCol w:w="648"/>
        <w:gridCol w:w="752"/>
        <w:gridCol w:w="572"/>
        <w:gridCol w:w="51"/>
        <w:gridCol w:w="511"/>
        <w:gridCol w:w="320"/>
        <w:gridCol w:w="481"/>
        <w:gridCol w:w="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84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68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族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月</w:t>
            </w:r>
          </w:p>
        </w:tc>
        <w:tc>
          <w:tcPr>
            <w:tcW w:w="16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184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贯</w:t>
            </w:r>
          </w:p>
        </w:tc>
        <w:tc>
          <w:tcPr>
            <w:tcW w:w="155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</w:t>
            </w:r>
          </w:p>
        </w:tc>
        <w:tc>
          <w:tcPr>
            <w:tcW w:w="276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</w:t>
            </w:r>
          </w:p>
        </w:tc>
        <w:tc>
          <w:tcPr>
            <w:tcW w:w="2700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时间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受教育形式</w:t>
            </w:r>
          </w:p>
        </w:tc>
        <w:tc>
          <w:tcPr>
            <w:tcW w:w="16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历</w:t>
            </w:r>
          </w:p>
        </w:tc>
        <w:tc>
          <w:tcPr>
            <w:tcW w:w="184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位</w:t>
            </w:r>
          </w:p>
        </w:tc>
        <w:tc>
          <w:tcPr>
            <w:tcW w:w="155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276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报考岗位</w:t>
            </w:r>
          </w:p>
        </w:tc>
        <w:tc>
          <w:tcPr>
            <w:tcW w:w="3535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报考岗位代码</w:t>
            </w:r>
          </w:p>
        </w:tc>
        <w:tc>
          <w:tcPr>
            <w:tcW w:w="276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报名序号</w:t>
            </w:r>
          </w:p>
        </w:tc>
        <w:tc>
          <w:tcPr>
            <w:tcW w:w="112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QQ号</w:t>
            </w:r>
          </w:p>
        </w:tc>
        <w:tc>
          <w:tcPr>
            <w:tcW w:w="199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号</w:t>
            </w:r>
          </w:p>
        </w:tc>
        <w:tc>
          <w:tcPr>
            <w:tcW w:w="276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74" w:type="dxa"/>
            <w:gridSpan w:val="6"/>
            <w:vAlign w:val="center"/>
          </w:tcPr>
          <w:p>
            <w:pPr>
              <w:spacing w:line="400" w:lineRule="exact"/>
              <w:ind w:left="-101" w:leftChars="-48" w:right="-109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现工作单位及职务</w:t>
            </w:r>
          </w:p>
        </w:tc>
        <w:tc>
          <w:tcPr>
            <w:tcW w:w="4531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\\</w:t>
            </w:r>
          </w:p>
        </w:tc>
        <w:tc>
          <w:tcPr>
            <w:tcW w:w="193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是否同意报考</w:t>
            </w:r>
          </w:p>
        </w:tc>
        <w:tc>
          <w:tcPr>
            <w:tcW w:w="827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\\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技术职称</w:t>
            </w:r>
          </w:p>
        </w:tc>
        <w:tc>
          <w:tcPr>
            <w:tcW w:w="165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7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取得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时间</w:t>
            </w:r>
          </w:p>
        </w:tc>
        <w:tc>
          <w:tcPr>
            <w:tcW w:w="128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业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格</w:t>
            </w:r>
          </w:p>
        </w:tc>
        <w:tc>
          <w:tcPr>
            <w:tcW w:w="132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取得时间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计算机等级</w:t>
            </w:r>
          </w:p>
        </w:tc>
        <w:tc>
          <w:tcPr>
            <w:tcW w:w="14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外语等级</w:t>
            </w:r>
          </w:p>
        </w:tc>
        <w:tc>
          <w:tcPr>
            <w:tcW w:w="137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个人爱好</w:t>
            </w:r>
          </w:p>
        </w:tc>
        <w:tc>
          <w:tcPr>
            <w:tcW w:w="213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8" w:hRule="exact"/>
          <w:jc w:val="center"/>
        </w:trPr>
        <w:tc>
          <w:tcPr>
            <w:tcW w:w="1053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人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简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8714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466" w:firstLineChars="200"/>
              <w:jc w:val="center"/>
              <w:rPr>
                <w:rFonts w:ascii="宋体" w:hAnsi="宋体"/>
                <w:b/>
                <w:spacing w:val="-10"/>
                <w:w w:val="9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0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惩情况</w:t>
            </w:r>
          </w:p>
        </w:tc>
        <w:tc>
          <w:tcPr>
            <w:tcW w:w="8714" w:type="dxa"/>
            <w:gridSpan w:val="2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466" w:firstLineChars="200"/>
              <w:jc w:val="center"/>
              <w:rPr>
                <w:rFonts w:ascii="宋体" w:hAnsi="宋体"/>
                <w:b/>
                <w:spacing w:val="-10"/>
                <w:w w:val="9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10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审核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意见</w:t>
            </w:r>
          </w:p>
        </w:tc>
        <w:tc>
          <w:tcPr>
            <w:tcW w:w="8714" w:type="dxa"/>
            <w:gridSpan w:val="2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审核人：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053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注</w:t>
            </w:r>
          </w:p>
        </w:tc>
        <w:tc>
          <w:tcPr>
            <w:tcW w:w="8714" w:type="dxa"/>
            <w:gridSpan w:val="24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24"/>
    <w:rsid w:val="000130A8"/>
    <w:rsid w:val="0003201A"/>
    <w:rsid w:val="00043291"/>
    <w:rsid w:val="000477AA"/>
    <w:rsid w:val="00065828"/>
    <w:rsid w:val="000773DD"/>
    <w:rsid w:val="00090CC6"/>
    <w:rsid w:val="000A3451"/>
    <w:rsid w:val="000A656D"/>
    <w:rsid w:val="000B6877"/>
    <w:rsid w:val="000B7122"/>
    <w:rsid w:val="000C154E"/>
    <w:rsid w:val="000D3116"/>
    <w:rsid w:val="001234BF"/>
    <w:rsid w:val="00164A1B"/>
    <w:rsid w:val="0017264A"/>
    <w:rsid w:val="00173630"/>
    <w:rsid w:val="001A66EC"/>
    <w:rsid w:val="001C6E42"/>
    <w:rsid w:val="001E1AF3"/>
    <w:rsid w:val="002304F7"/>
    <w:rsid w:val="002770A7"/>
    <w:rsid w:val="002F52B9"/>
    <w:rsid w:val="00357DF4"/>
    <w:rsid w:val="00394D41"/>
    <w:rsid w:val="003E0A71"/>
    <w:rsid w:val="00452F04"/>
    <w:rsid w:val="00467FF8"/>
    <w:rsid w:val="00487FA7"/>
    <w:rsid w:val="00494F0D"/>
    <w:rsid w:val="004A48F8"/>
    <w:rsid w:val="004B5BF9"/>
    <w:rsid w:val="004C57B4"/>
    <w:rsid w:val="004C66D2"/>
    <w:rsid w:val="004D784F"/>
    <w:rsid w:val="0055640D"/>
    <w:rsid w:val="00597A46"/>
    <w:rsid w:val="005C74E4"/>
    <w:rsid w:val="005D3580"/>
    <w:rsid w:val="005F424B"/>
    <w:rsid w:val="00604371"/>
    <w:rsid w:val="00692EB0"/>
    <w:rsid w:val="006B026C"/>
    <w:rsid w:val="006E4BA2"/>
    <w:rsid w:val="006F1253"/>
    <w:rsid w:val="006F6308"/>
    <w:rsid w:val="0076240E"/>
    <w:rsid w:val="007A63AC"/>
    <w:rsid w:val="007B5314"/>
    <w:rsid w:val="007F4300"/>
    <w:rsid w:val="008057C5"/>
    <w:rsid w:val="0087761E"/>
    <w:rsid w:val="00892F64"/>
    <w:rsid w:val="008A5416"/>
    <w:rsid w:val="008A584E"/>
    <w:rsid w:val="008D4B0A"/>
    <w:rsid w:val="008E6B53"/>
    <w:rsid w:val="00916988"/>
    <w:rsid w:val="009948E0"/>
    <w:rsid w:val="009E2A1D"/>
    <w:rsid w:val="009F32CE"/>
    <w:rsid w:val="00A503DE"/>
    <w:rsid w:val="00A555A4"/>
    <w:rsid w:val="00A74DE8"/>
    <w:rsid w:val="00A96561"/>
    <w:rsid w:val="00AB3982"/>
    <w:rsid w:val="00AB3A38"/>
    <w:rsid w:val="00AC5AC0"/>
    <w:rsid w:val="00AE7197"/>
    <w:rsid w:val="00B45B24"/>
    <w:rsid w:val="00B529AF"/>
    <w:rsid w:val="00B56D55"/>
    <w:rsid w:val="00B57B57"/>
    <w:rsid w:val="00B73B52"/>
    <w:rsid w:val="00BB0BA9"/>
    <w:rsid w:val="00BC1E72"/>
    <w:rsid w:val="00BC282B"/>
    <w:rsid w:val="00BE4B38"/>
    <w:rsid w:val="00C1292F"/>
    <w:rsid w:val="00C81ED0"/>
    <w:rsid w:val="00CC493D"/>
    <w:rsid w:val="00D23503"/>
    <w:rsid w:val="00D46398"/>
    <w:rsid w:val="00D70960"/>
    <w:rsid w:val="00D873E5"/>
    <w:rsid w:val="00DA0513"/>
    <w:rsid w:val="00DA0678"/>
    <w:rsid w:val="00E37024"/>
    <w:rsid w:val="00E44E50"/>
    <w:rsid w:val="00E94C95"/>
    <w:rsid w:val="00E9551A"/>
    <w:rsid w:val="00EA6687"/>
    <w:rsid w:val="00EB1399"/>
    <w:rsid w:val="00EC4A75"/>
    <w:rsid w:val="00F0103C"/>
    <w:rsid w:val="00F13BF4"/>
    <w:rsid w:val="00F21559"/>
    <w:rsid w:val="00F31D05"/>
    <w:rsid w:val="00F44D9B"/>
    <w:rsid w:val="00F456ED"/>
    <w:rsid w:val="00F828B4"/>
    <w:rsid w:val="00F9268E"/>
    <w:rsid w:val="00FA186B"/>
    <w:rsid w:val="00FC43C0"/>
    <w:rsid w:val="00FC46CC"/>
    <w:rsid w:val="1E47197E"/>
    <w:rsid w:val="493409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C61D5-34A8-454E-8868-7080A6A9F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83</Words>
  <Characters>1048</Characters>
  <Lines>8</Lines>
  <Paragraphs>2</Paragraphs>
  <TotalTime>68</TotalTime>
  <ScaleCrop>false</ScaleCrop>
  <LinksUpToDate>false</LinksUpToDate>
  <CharactersWithSpaces>12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8:06:00Z</dcterms:created>
  <dc:creator>微软用户</dc:creator>
  <cp:lastModifiedBy>澈氺濁淚</cp:lastModifiedBy>
  <cp:lastPrinted>2020-12-25T01:36:00Z</cp:lastPrinted>
  <dcterms:modified xsi:type="dcterms:W3CDTF">2020-12-25T02:45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